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17" w:rsidRDefault="00CE2E8C" w:rsidP="005A331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5A3317" w:rsidRPr="007F7594">
        <w:rPr>
          <w:rFonts w:ascii="HG丸ｺﾞｼｯｸM-PRO" w:eastAsia="HG丸ｺﾞｼｯｸM-PRO" w:hAnsi="HG丸ｺﾞｼｯｸM-PRO" w:hint="eastAsia"/>
          <w:sz w:val="24"/>
          <w:szCs w:val="24"/>
        </w:rPr>
        <w:t>支援マップ</w:t>
      </w:r>
      <w:r w:rsidR="00D20634" w:rsidRPr="007F75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063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</w:t>
      </w:r>
      <w:r w:rsidR="00D20634" w:rsidRPr="008273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記入日　　</w:t>
      </w:r>
      <w:r w:rsidR="00D206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0634" w:rsidRPr="008273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5A3317" w:rsidRPr="00335E46" w:rsidRDefault="00C14630" w:rsidP="00D20634">
      <w:pPr>
        <w:ind w:right="1206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35E46">
        <w:rPr>
          <w:rFonts w:ascii="HG丸ｺﾞｼｯｸM-PRO" w:eastAsia="HG丸ｺﾞｼｯｸM-PRO" w:hAnsi="HG丸ｺﾞｼｯｸM-PRO" w:hint="eastAsia"/>
          <w:sz w:val="32"/>
          <w:szCs w:val="32"/>
        </w:rPr>
        <w:t>まんなか</w:t>
      </w:r>
      <w:r w:rsidR="00827358" w:rsidRPr="00335E4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マップ　</w:t>
      </w:r>
      <w:r w:rsidR="00827358" w:rsidRPr="00335E4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　　　歳）</w:t>
      </w:r>
      <w:r w:rsidR="004823D6" w:rsidRPr="00335E4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4823D6" w:rsidRPr="00335E4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91EC3" wp14:editId="6B2DEFFC">
                <wp:simplePos x="0" y="0"/>
                <wp:positionH relativeFrom="margin">
                  <wp:posOffset>3568700</wp:posOffset>
                </wp:positionH>
                <wp:positionV relativeFrom="paragraph">
                  <wp:posOffset>405765</wp:posOffset>
                </wp:positionV>
                <wp:extent cx="2235200" cy="3175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18D" w:rsidRPr="00D7118D" w:rsidRDefault="00D7118D" w:rsidP="00D7118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嫌いな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苦手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1E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81pt;margin-top:31.95pt;width:176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" filled="f" stroked="f" strokeweight=".5pt">
                <v:textbox>
                  <w:txbxContent>
                    <w:p w:rsidR="00D7118D" w:rsidRPr="00D7118D" w:rsidRDefault="00D7118D" w:rsidP="00D7118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嫌いな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苦手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は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358" w:rsidRPr="005A3317" w:rsidRDefault="007F7594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1849" wp14:editId="038A69DC">
                <wp:simplePos x="0" y="0"/>
                <wp:positionH relativeFrom="margin">
                  <wp:posOffset>3303270</wp:posOffset>
                </wp:positionH>
                <wp:positionV relativeFrom="paragraph">
                  <wp:posOffset>19050</wp:posOffset>
                </wp:positionV>
                <wp:extent cx="2794000" cy="2049780"/>
                <wp:effectExtent l="0" t="0" r="25400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049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87622" id="角丸四角形 3" o:spid="_x0000_s1026" style="position:absolute;left:0;text-align:left;margin-left:260.1pt;margin-top:1.5pt;width:220pt;height:16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050</wp:posOffset>
                </wp:positionV>
                <wp:extent cx="3009900" cy="2049780"/>
                <wp:effectExtent l="0" t="0" r="1905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049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EE634" id="角丸四角形 2" o:spid="_x0000_s1026" style="position:absolute;left:0;text-align:left;margin-left:16.5pt;margin-top:1.5pt;width:237pt;height:1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91EC3" wp14:editId="6B2DEFFC">
                <wp:simplePos x="0" y="0"/>
                <wp:positionH relativeFrom="margin">
                  <wp:posOffset>609600</wp:posOffset>
                </wp:positionH>
                <wp:positionV relativeFrom="paragraph">
                  <wp:posOffset>12065</wp:posOffset>
                </wp:positionV>
                <wp:extent cx="2235200" cy="3175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18D" w:rsidRPr="00D7118D" w:rsidRDefault="00D7118D" w:rsidP="00D7118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好きなこと・</w:t>
                            </w:r>
                            <w:r w:rsidR="004823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得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こ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1EC3" id="テキスト ボックス 9" o:spid="_x0000_s1027" type="#_x0000_t202" style="position:absolute;left:0;text-align:left;margin-left:48pt;margin-top:.95pt;width:176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" filled="f" stroked="f" strokeweight=".5pt">
                <v:textbox>
                  <w:txbxContent>
                    <w:p w:rsidR="00D7118D" w:rsidRPr="00D7118D" w:rsidRDefault="00D7118D" w:rsidP="00D7118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好きなこと・</w:t>
                      </w:r>
                      <w:r w:rsidR="004823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得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ことは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3D6" w:rsidRDefault="004823D6" w:rsidP="004823D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7F7594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95250</wp:posOffset>
                </wp:positionV>
                <wp:extent cx="2425700" cy="2933700"/>
                <wp:effectExtent l="0" t="0" r="12700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933700"/>
                        </a:xfrm>
                        <a:prstGeom prst="frame">
                          <a:avLst>
                            <a:gd name="adj1" fmla="val 2104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4B65" id="フレーム 1" o:spid="_x0000_s1026" style="position:absolute;left:0;text-align:left;margin-left:161.1pt;margin-top:7.5pt;width:191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5700,293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" path="m,l2425700,r,2933700l,2933700,,xm51037,51037r,2831626l2374663,2882663r,-2831626l51037,51037xe" fillcolor="yellow" strokecolor="#1f4d78 [1604]" strokeweight="1pt">
                <v:stroke joinstyle="miter"/>
                <v:path arrowok="t" o:connecttype="custom" o:connectlocs="0,0;2425700,0;2425700,2933700;0,2933700;0,0;51037,51037;51037,2882663;2374663,2882663;2374663,51037;51037,51037" o:connectangles="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91EC3" wp14:editId="6B2DEFFC">
                <wp:simplePos x="0" y="0"/>
                <wp:positionH relativeFrom="page">
                  <wp:posOffset>5591810</wp:posOffset>
                </wp:positionH>
                <wp:positionV relativeFrom="paragraph">
                  <wp:posOffset>133350</wp:posOffset>
                </wp:positionV>
                <wp:extent cx="2235200" cy="3175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3D6" w:rsidRPr="00D7118D" w:rsidRDefault="004823D6" w:rsidP="004823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1EC3" id="テキスト ボックス 12" o:spid="_x0000_s1028" type="#_x0000_t202" style="position:absolute;left:0;text-align:left;margin-left:440.3pt;margin-top:10.5pt;width:176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" filled="f" stroked="f" strokeweight=".5pt">
                <v:textbox>
                  <w:txbxContent>
                    <w:p w:rsidR="004823D6" w:rsidRPr="00D7118D" w:rsidRDefault="004823D6" w:rsidP="004823D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91EC3" wp14:editId="6B2DEFFC">
                <wp:simplePos x="0" y="0"/>
                <wp:positionH relativeFrom="margin">
                  <wp:posOffset>486410</wp:posOffset>
                </wp:positionH>
                <wp:positionV relativeFrom="paragraph">
                  <wp:posOffset>133350</wp:posOffset>
                </wp:positionV>
                <wp:extent cx="1206500" cy="35560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18D" w:rsidRPr="00D7118D" w:rsidRDefault="00D7118D" w:rsidP="00D7118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友達関係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1EC3" id="テキスト ボックス 11" o:spid="_x0000_s1029" type="#_x0000_t202" style="position:absolute;left:0;text-align:left;margin-left:38.3pt;margin-top:10.5pt;width:95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" filled="f" stroked="f" strokeweight=".5pt">
                <v:textbox>
                  <w:txbxContent>
                    <w:p w:rsidR="00D7118D" w:rsidRPr="00D7118D" w:rsidRDefault="00D7118D" w:rsidP="00D7118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友達関係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7F7594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37CD9" wp14:editId="74D97130">
                <wp:simplePos x="0" y="0"/>
                <wp:positionH relativeFrom="margin">
                  <wp:posOffset>-396875</wp:posOffset>
                </wp:positionH>
                <wp:positionV relativeFrom="paragraph">
                  <wp:posOffset>229235</wp:posOffset>
                </wp:positionV>
                <wp:extent cx="2934970" cy="1752600"/>
                <wp:effectExtent l="635" t="0" r="18415" b="184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4970" cy="1752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529C1" id="角丸四角形 7" o:spid="_x0000_s1026" style="position:absolute;left:0;text-align:left;margin-left:-31.25pt;margin-top:18.05pt;width:231.1pt;height:13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4823D6" w:rsidRDefault="007F7594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CA760" wp14:editId="231DEE3C">
                <wp:simplePos x="0" y="0"/>
                <wp:positionH relativeFrom="margin">
                  <wp:posOffset>3891280</wp:posOffset>
                </wp:positionH>
                <wp:positionV relativeFrom="paragraph">
                  <wp:posOffset>55880</wp:posOffset>
                </wp:positionV>
                <wp:extent cx="2936240" cy="1638300"/>
                <wp:effectExtent l="1270" t="0" r="17780" b="1778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6240" cy="1638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C521F" id="角丸四角形 5" o:spid="_x0000_s1026" style="position:absolute;left:0;text-align:left;margin-left:306.4pt;margin-top:4.4pt;width:231.2pt;height:129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7F7594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152650</wp:posOffset>
                </wp:positionH>
                <wp:positionV relativeFrom="paragraph">
                  <wp:posOffset>148590</wp:posOffset>
                </wp:positionV>
                <wp:extent cx="2235200" cy="3175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18D" w:rsidRPr="00D7118D" w:rsidRDefault="009709D0" w:rsidP="009709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人</w:t>
                            </w:r>
                            <w:r w:rsidR="00D7118D" w:rsidRPr="00D711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D7118D" w:rsidRPr="00D711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写真</w:t>
                            </w:r>
                            <w:r w:rsidR="00D7118D" w:rsidRPr="00D7118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様子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169.5pt;margin-top:11.7pt;width:176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" filled="f" stroked="f" strokeweight=".5pt">
                <v:textbox>
                  <w:txbxContent>
                    <w:p w:rsidR="00D7118D" w:rsidRPr="00D7118D" w:rsidRDefault="009709D0" w:rsidP="009709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人</w:t>
                      </w:r>
                      <w:r w:rsidR="00D7118D" w:rsidRPr="00D711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D7118D" w:rsidRPr="00D711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写真</w:t>
                      </w:r>
                      <w:r w:rsidR="00D7118D" w:rsidRPr="00D7118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様子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AB3FD0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2B807" wp14:editId="23EAEA4B">
                <wp:simplePos x="0" y="0"/>
                <wp:positionH relativeFrom="margin">
                  <wp:posOffset>3028950</wp:posOffset>
                </wp:positionH>
                <wp:positionV relativeFrom="paragraph">
                  <wp:posOffset>140970</wp:posOffset>
                </wp:positionV>
                <wp:extent cx="3073400" cy="2034540"/>
                <wp:effectExtent l="0" t="0" r="12700" b="2286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2034540"/>
                        </a:xfrm>
                        <a:prstGeom prst="roundRect">
                          <a:avLst>
                            <a:gd name="adj" fmla="val 10250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E0072" id="角丸四角形 6" o:spid="_x0000_s1026" style="position:absolute;left:0;text-align:left;margin-left:238.5pt;margin-top:11.1pt;width:242pt;height:160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21849" wp14:editId="038A69DC">
                <wp:simplePos x="0" y="0"/>
                <wp:positionH relativeFrom="column">
                  <wp:posOffset>80010</wp:posOffset>
                </wp:positionH>
                <wp:positionV relativeFrom="paragraph">
                  <wp:posOffset>140970</wp:posOffset>
                </wp:positionV>
                <wp:extent cx="2844800" cy="2072640"/>
                <wp:effectExtent l="0" t="0" r="12700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072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85C34" id="角丸四角形 4" o:spid="_x0000_s1026" style="position:absolute;left:0;text-align:left;margin-left:6.3pt;margin-top:11.1pt;width:224pt;height:1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" filled="f" strokecolor="#41719c" strokeweight="1pt">
                <v:stroke joinstyle="miter"/>
              </v:roundrect>
            </w:pict>
          </mc:Fallback>
        </mc:AlternateContent>
      </w:r>
      <w:r w:rsidR="007F7594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91EC3" wp14:editId="6B2DEFFC">
                <wp:simplePos x="0" y="0"/>
                <wp:positionH relativeFrom="margin">
                  <wp:posOffset>3141980</wp:posOffset>
                </wp:positionH>
                <wp:positionV relativeFrom="paragraph">
                  <wp:posOffset>201930</wp:posOffset>
                </wp:positionV>
                <wp:extent cx="2908300" cy="3810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3D6" w:rsidRPr="00D7118D" w:rsidRDefault="004823D6" w:rsidP="004823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での様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手伝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余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学習等</w:t>
                            </w:r>
                            <w:r w:rsidR="00632D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1EC3" id="テキスト ボックス 14" o:spid="_x0000_s1031" type="#_x0000_t202" style="position:absolute;left:0;text-align:left;margin-left:247.4pt;margin-top:15.9pt;width:229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" filled="f" stroked="f" strokeweight=".5pt">
                <v:textbox>
                  <w:txbxContent>
                    <w:p w:rsidR="004823D6" w:rsidRPr="00D7118D" w:rsidRDefault="004823D6" w:rsidP="004823D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家での様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手伝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余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学習等</w:t>
                      </w:r>
                      <w:r w:rsidR="00632D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594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91EC3" wp14:editId="6B2DEFFC">
                <wp:simplePos x="0" y="0"/>
                <wp:positionH relativeFrom="margin">
                  <wp:posOffset>929005</wp:posOffset>
                </wp:positionH>
                <wp:positionV relativeFrom="paragraph">
                  <wp:posOffset>138430</wp:posOffset>
                </wp:positionV>
                <wp:extent cx="1016000" cy="3429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3D6" w:rsidRPr="00D7118D" w:rsidRDefault="004823D6" w:rsidP="004823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習面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1EC3" id="テキスト ボックス 13" o:spid="_x0000_s1032" type="#_x0000_t202" style="position:absolute;left:0;text-align:left;margin-left:73.15pt;margin-top:10.9pt;width:80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" filled="f" stroked="f" strokeweight=".5pt">
                <v:textbox>
                  <w:txbxContent>
                    <w:p w:rsidR="004823D6" w:rsidRPr="00D7118D" w:rsidRDefault="004823D6" w:rsidP="004823D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習面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823D6" w:rsidRDefault="004823D6" w:rsidP="0082735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7F7594" w:rsidRPr="00335E46" w:rsidRDefault="004823D6" w:rsidP="004823D6">
      <w:pPr>
        <w:rPr>
          <w:rFonts w:ascii="HG丸ｺﾞｼｯｸM-PRO" w:eastAsia="HG丸ｺﾞｼｯｸM-PRO" w:hAnsi="HG丸ｺﾞｼｯｸM-PRO"/>
          <w:sz w:val="8"/>
          <w:szCs w:val="8"/>
        </w:rPr>
      </w:pPr>
      <w:r w:rsidRPr="00335E46">
        <w:rPr>
          <w:rFonts w:ascii="HG丸ｺﾞｼｯｸM-PRO" w:eastAsia="HG丸ｺﾞｼｯｸM-PRO" w:hAnsi="HG丸ｺﾞｼｯｸM-PRO" w:hint="eastAsia"/>
          <w:sz w:val="23"/>
          <w:szCs w:val="23"/>
        </w:rPr>
        <w:t>事業所・学校等でこのシートの写しを保管し、利用することを　承諾します・承諾しません。</w:t>
      </w:r>
    </w:p>
    <w:p w:rsidR="007F7594" w:rsidRPr="00335E46" w:rsidRDefault="007F7594" w:rsidP="004823D6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35E4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　　　　　　　</w:t>
      </w:r>
    </w:p>
    <w:p w:rsidR="007F7594" w:rsidRDefault="007F7594" w:rsidP="00335E46">
      <w:pPr>
        <w:ind w:firstLineChars="2100" w:firstLine="546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335E46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本人　氏名　　　　　　　　　　印</w:t>
      </w:r>
    </w:p>
    <w:p w:rsidR="00AB3FD0" w:rsidRPr="00335E46" w:rsidRDefault="00AE5231" w:rsidP="00AE5231">
      <w:pPr>
        <w:ind w:firstLineChars="1000" w:firstLine="260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（自署又は記名押印）</w:t>
      </w:r>
    </w:p>
    <w:p w:rsidR="007F7594" w:rsidRPr="00335E46" w:rsidRDefault="007F7594" w:rsidP="007F759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335E4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　　　　　　</w:t>
      </w:r>
      <w:r w:rsidRPr="00335E46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保護者氏名　　　　　　　　　　印</w:t>
      </w:r>
    </w:p>
    <w:p w:rsidR="00D20634" w:rsidRPr="00335E46" w:rsidRDefault="00B727B3" w:rsidP="00D2063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２　</w:t>
      </w:r>
      <w:r w:rsidR="00D20634" w:rsidRPr="00335E46">
        <w:rPr>
          <w:rFonts w:ascii="HG丸ｺﾞｼｯｸM-PRO" w:eastAsia="HG丸ｺﾞｼｯｸM-PRO" w:hAnsi="HG丸ｺﾞｼｯｸM-PRO" w:hint="eastAsia"/>
          <w:sz w:val="24"/>
          <w:szCs w:val="24"/>
        </w:rPr>
        <w:t>支援マップ　　　　　　　　　　　　　記入日　　　　　年　　月　　日</w:t>
      </w:r>
    </w:p>
    <w:p w:rsidR="00956731" w:rsidRPr="00335E46" w:rsidRDefault="00956731" w:rsidP="00D2063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35E46">
        <w:rPr>
          <w:rFonts w:ascii="HG丸ｺﾞｼｯｸM-PRO" w:eastAsia="HG丸ｺﾞｼｯｸM-PRO" w:hAnsi="HG丸ｺﾞｼｯｸM-PRO" w:hint="eastAsia"/>
          <w:sz w:val="32"/>
          <w:szCs w:val="32"/>
        </w:rPr>
        <w:t>サポートマップ</w:t>
      </w:r>
    </w:p>
    <w:p w:rsidR="00956731" w:rsidRDefault="00956731" w:rsidP="00F32193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「こんな時、こうしたら上手くいくかも」という支援を書き足してみましょう！</w:t>
      </w:r>
      <w:r w:rsidR="00CD7C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CD7CD7" w:rsidRDefault="00AB3FD0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CCA08C" wp14:editId="4B3801A9">
                <wp:simplePos x="0" y="0"/>
                <wp:positionH relativeFrom="margin">
                  <wp:posOffset>359410</wp:posOffset>
                </wp:positionH>
                <wp:positionV relativeFrom="paragraph">
                  <wp:posOffset>138430</wp:posOffset>
                </wp:positionV>
                <wp:extent cx="1257300" cy="3302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5395" w:rsidRPr="00D7118D" w:rsidRDefault="00905395" w:rsidP="009053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んな時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A08C" id="テキスト ボックス 21" o:spid="_x0000_s1033" type="#_x0000_t202" style="position:absolute;margin-left:28.3pt;margin-top:10.9pt;width:99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" filled="f" stroked="f" strokeweight=".5pt">
                <v:textbox>
                  <w:txbxContent>
                    <w:p w:rsidR="00905395" w:rsidRPr="00D7118D" w:rsidRDefault="00905395" w:rsidP="0090539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んな時は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67310</wp:posOffset>
                </wp:positionV>
                <wp:extent cx="2870200" cy="1816100"/>
                <wp:effectExtent l="419100" t="0" r="44450" b="31750"/>
                <wp:wrapNone/>
                <wp:docPr id="17" name="雲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816100"/>
                        </a:xfrm>
                        <a:prstGeom prst="cloudCallout">
                          <a:avLst>
                            <a:gd name="adj1" fmla="val -62582"/>
                            <a:gd name="adj2" fmla="val -2561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731" w:rsidRDefault="00956731" w:rsidP="00956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7" o:spid="_x0000_s1034" type="#_x0000_t106" style="position:absolute;margin-left:265.3pt;margin-top:5.3pt;width:226pt;height:1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" adj="-2718,5268" filled="f" strokecolor="#1f4d78 [1604]" strokeweight="1pt">
                <v:stroke joinstyle="miter"/>
                <v:textbox>
                  <w:txbxContent>
                    <w:p w:rsidR="00956731" w:rsidRDefault="00956731" w:rsidP="009567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40970</wp:posOffset>
                </wp:positionV>
                <wp:extent cx="3073400" cy="1600200"/>
                <wp:effectExtent l="0" t="0" r="1270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600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4A010" id="角丸四角形 16" o:spid="_x0000_s1026" style="position:absolute;left:0;text-align:left;margin-left:7.3pt;margin-top:11.1pt;width:242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</w:p>
    <w:p w:rsidR="00CD7CD7" w:rsidRDefault="00AB3FD0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C601D" wp14:editId="6CE00722">
                <wp:simplePos x="0" y="0"/>
                <wp:positionH relativeFrom="margin">
                  <wp:posOffset>3890010</wp:posOffset>
                </wp:positionH>
                <wp:positionV relativeFrom="paragraph">
                  <wp:posOffset>57150</wp:posOffset>
                </wp:positionV>
                <wp:extent cx="2133600" cy="31750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5395" w:rsidRDefault="00AB3FD0" w:rsidP="009053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 w:rsidR="009053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9053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053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心の中は？</w:t>
                            </w:r>
                          </w:p>
                          <w:p w:rsidR="00905395" w:rsidRPr="00D7118D" w:rsidRDefault="00905395" w:rsidP="009053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601D" id="テキスト ボックス 23" o:spid="_x0000_s1035" type="#_x0000_t202" style="position:absolute;margin-left:306.3pt;margin-top:4.5pt;width:168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" filled="f" stroked="f" strokeweight=".5pt">
                <v:textbox>
                  <w:txbxContent>
                    <w:p w:rsidR="00905395" w:rsidRDefault="00AB3FD0" w:rsidP="0090539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</w:t>
                      </w:r>
                      <w:r w:rsidR="009053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9053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053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心の中は？</w:t>
                      </w:r>
                    </w:p>
                    <w:p w:rsidR="00905395" w:rsidRPr="00D7118D" w:rsidRDefault="00905395" w:rsidP="0090539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AB3FD0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100330</wp:posOffset>
                </wp:positionV>
                <wp:extent cx="2082800" cy="469900"/>
                <wp:effectExtent l="38100" t="0" r="0" b="4445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69900"/>
                        </a:xfrm>
                        <a:prstGeom prst="downArrow">
                          <a:avLst>
                            <a:gd name="adj1" fmla="val 63245"/>
                            <a:gd name="adj2" fmla="val 50000"/>
                          </a:avLst>
                        </a:prstGeom>
                        <a:solidFill>
                          <a:srgbClr val="C9FFE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F2E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26" type="#_x0000_t67" style="position:absolute;left:0;text-align:left;margin-left:179.3pt;margin-top:7.9pt;width:164pt;height:3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" adj="10800,3970" fillcolor="#c9ffe4" strokecolor="#1f4d78 [1604]" strokeweight="1pt"/>
            </w:pict>
          </mc:Fallback>
        </mc:AlternateContent>
      </w: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AB3FD0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7BB7C1" wp14:editId="534516FE">
                <wp:simplePos x="0" y="0"/>
                <wp:positionH relativeFrom="margin">
                  <wp:posOffset>361950</wp:posOffset>
                </wp:positionH>
                <wp:positionV relativeFrom="paragraph">
                  <wp:posOffset>46990</wp:posOffset>
                </wp:positionV>
                <wp:extent cx="3644900" cy="5334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5395" w:rsidRPr="00D7118D" w:rsidRDefault="00905395" w:rsidP="009053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んな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助かり</w:t>
                            </w:r>
                            <w:r w:rsidR="00962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B7C1" id="テキスト ボックス 24" o:spid="_x0000_s1036" type="#_x0000_t202" style="position:absolute;margin-left:28.5pt;margin-top:3.7pt;width:287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" filled="f" stroked="f" strokeweight=".5pt">
                <v:textbox>
                  <w:txbxContent>
                    <w:p w:rsidR="00905395" w:rsidRPr="00D7118D" w:rsidRDefault="00905395" w:rsidP="0090539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んな支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助かり</w:t>
                      </w:r>
                      <w:r w:rsidR="00962C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2070</wp:posOffset>
                </wp:positionV>
                <wp:extent cx="6040120" cy="1409700"/>
                <wp:effectExtent l="0" t="0" r="1778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B67AE" id="角丸四角形 18" o:spid="_x0000_s1026" style="position:absolute;left:0;text-align:left;margin-left:8.7pt;margin-top:4.1pt;width:475.6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AB3FD0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9DB1D9" wp14:editId="04BCB9C3">
                <wp:simplePos x="0" y="0"/>
                <wp:positionH relativeFrom="margin">
                  <wp:posOffset>3456940</wp:posOffset>
                </wp:positionH>
                <wp:positionV relativeFrom="paragraph">
                  <wp:posOffset>199390</wp:posOffset>
                </wp:positionV>
                <wp:extent cx="2565400" cy="1816100"/>
                <wp:effectExtent l="457200" t="0" r="44450" b="31750"/>
                <wp:wrapNone/>
                <wp:docPr id="26" name="雲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816100"/>
                        </a:xfrm>
                        <a:prstGeom prst="cloudCallout">
                          <a:avLst>
                            <a:gd name="adj1" fmla="val -65808"/>
                            <a:gd name="adj2" fmla="val -24913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2C05" w:rsidRDefault="00962C05" w:rsidP="00962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B1D9" id="雲形吹き出し 26" o:spid="_x0000_s1037" type="#_x0000_t106" style="position:absolute;margin-left:272.2pt;margin-top:15.7pt;width:202pt;height:14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" adj="-3415,5419" filled="f" strokecolor="#41719c" strokeweight="1pt">
                <v:stroke joinstyle="miter"/>
                <v:textbox>
                  <w:txbxContent>
                    <w:p w:rsidR="00962C05" w:rsidRDefault="00962C05" w:rsidP="00962C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7CD7" w:rsidRDefault="00335E46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C38CB9" wp14:editId="47FA85E6">
                <wp:simplePos x="0" y="0"/>
                <wp:positionH relativeFrom="margin">
                  <wp:posOffset>342900</wp:posOffset>
                </wp:positionH>
                <wp:positionV relativeFrom="paragraph">
                  <wp:posOffset>103505</wp:posOffset>
                </wp:positionV>
                <wp:extent cx="1257300" cy="330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C05" w:rsidRPr="00D7118D" w:rsidRDefault="00962C05" w:rsidP="00962C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んな時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8CB9" id="テキスト ボックス 29" o:spid="_x0000_s1038" type="#_x0000_t202" style="position:absolute;margin-left:27pt;margin-top:8.15pt;width:99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" filled="f" stroked="f" strokeweight=".5pt">
                <v:textbox>
                  <w:txbxContent>
                    <w:p w:rsidR="00962C05" w:rsidRPr="00D7118D" w:rsidRDefault="00962C05" w:rsidP="00962C0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んな時は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100A7F" wp14:editId="396F706C">
                <wp:simplePos x="0" y="0"/>
                <wp:positionH relativeFrom="column">
                  <wp:posOffset>88900</wp:posOffset>
                </wp:positionH>
                <wp:positionV relativeFrom="paragraph">
                  <wp:posOffset>100965</wp:posOffset>
                </wp:positionV>
                <wp:extent cx="3073400" cy="1485900"/>
                <wp:effectExtent l="0" t="0" r="1270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48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662AC" id="角丸四角形 25" o:spid="_x0000_s1026" style="position:absolute;left:0;text-align:left;margin-left:7pt;margin-top:7.95pt;width:242pt;height:1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" filled="f" strokecolor="#41719c" strokeweight="1pt">
                <v:stroke joinstyle="miter"/>
              </v:roundrect>
            </w:pict>
          </mc:Fallback>
        </mc:AlternateContent>
      </w:r>
    </w:p>
    <w:p w:rsidR="00CD7CD7" w:rsidRDefault="00335E46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22119F" wp14:editId="500AF9B2">
                <wp:simplePos x="0" y="0"/>
                <wp:positionH relativeFrom="margin">
                  <wp:posOffset>3986530</wp:posOffset>
                </wp:positionH>
                <wp:positionV relativeFrom="paragraph">
                  <wp:posOffset>80645</wp:posOffset>
                </wp:positionV>
                <wp:extent cx="2133600" cy="317500"/>
                <wp:effectExtent l="0" t="0" r="0" b="63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C05" w:rsidRDefault="00AB3FD0" w:rsidP="00962C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 w:rsidR="00962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962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62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心の中は？</w:t>
                            </w:r>
                          </w:p>
                          <w:p w:rsidR="00962C05" w:rsidRPr="00D7118D" w:rsidRDefault="00962C05" w:rsidP="00962C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119F" id="テキスト ボックス 31" o:spid="_x0000_s1039" type="#_x0000_t202" style="position:absolute;margin-left:313.9pt;margin-top:6.35pt;width:168pt;height: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" filled="f" stroked="f" strokeweight=".5pt">
                <v:textbox>
                  <w:txbxContent>
                    <w:p w:rsidR="00962C05" w:rsidRDefault="00AB3FD0" w:rsidP="00962C0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</w:t>
                      </w:r>
                      <w:r w:rsidR="00962C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962C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62C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心の中は？</w:t>
                      </w:r>
                    </w:p>
                    <w:p w:rsidR="00962C05" w:rsidRPr="00D7118D" w:rsidRDefault="00962C05" w:rsidP="00962C0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335E46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E7540E" wp14:editId="00909D98">
                <wp:simplePos x="0" y="0"/>
                <wp:positionH relativeFrom="column">
                  <wp:posOffset>2094230</wp:posOffset>
                </wp:positionH>
                <wp:positionV relativeFrom="paragraph">
                  <wp:posOffset>59690</wp:posOffset>
                </wp:positionV>
                <wp:extent cx="2133600" cy="482600"/>
                <wp:effectExtent l="38100" t="0" r="0" b="3175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82600"/>
                        </a:xfrm>
                        <a:prstGeom prst="downArrow">
                          <a:avLst>
                            <a:gd name="adj1" fmla="val 63245"/>
                            <a:gd name="adj2" fmla="val 50000"/>
                          </a:avLst>
                        </a:prstGeom>
                        <a:solidFill>
                          <a:srgbClr val="C9FFE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82BA" id="下矢印 27" o:spid="_x0000_s1026" type="#_x0000_t67" style="position:absolute;left:0;text-align:left;margin-left:164.9pt;margin-top:4.7pt;width:168pt;height:3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" adj="10800,3970" fillcolor="#c9ffe4" strokecolor="#41719c" strokeweight="1pt"/>
            </w:pict>
          </mc:Fallback>
        </mc:AlternateContent>
      </w:r>
    </w:p>
    <w:p w:rsidR="00CD7CD7" w:rsidRDefault="00AB3FD0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B16DA" wp14:editId="168896E5">
                <wp:simplePos x="0" y="0"/>
                <wp:positionH relativeFrom="margin">
                  <wp:posOffset>6350</wp:posOffset>
                </wp:positionH>
                <wp:positionV relativeFrom="paragraph">
                  <wp:posOffset>189230</wp:posOffset>
                </wp:positionV>
                <wp:extent cx="6014720" cy="1638300"/>
                <wp:effectExtent l="0" t="0" r="2413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1638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7CD7" w:rsidRDefault="00CD7CD7" w:rsidP="00CD7C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B16DA" id="角丸四角形 28" o:spid="_x0000_s1040" style="position:absolute;margin-left:.5pt;margin-top:14.9pt;width:473.6pt;height:12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" filled="f" strokecolor="#41719c" strokeweight="1pt">
                <v:stroke joinstyle="miter"/>
                <v:textbox>
                  <w:txbxContent>
                    <w:p w:rsidR="00CD7CD7" w:rsidRDefault="00CD7CD7" w:rsidP="00CD7CD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7CD7" w:rsidRDefault="00AB3FD0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4F815B" wp14:editId="5A22576C">
                <wp:simplePos x="0" y="0"/>
                <wp:positionH relativeFrom="margin">
                  <wp:posOffset>340360</wp:posOffset>
                </wp:positionH>
                <wp:positionV relativeFrom="paragraph">
                  <wp:posOffset>27305</wp:posOffset>
                </wp:positionV>
                <wp:extent cx="3644900" cy="5334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C05" w:rsidRPr="00D7118D" w:rsidRDefault="00962C05" w:rsidP="00962C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んな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助か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15B" id="テキスト ボックス 32" o:spid="_x0000_s1041" type="#_x0000_t202" style="position:absolute;margin-left:26.8pt;margin-top:2.15pt;width:287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" filled="f" stroked="f" strokeweight=".5pt">
                <v:textbox>
                  <w:txbxContent>
                    <w:p w:rsidR="00962C05" w:rsidRPr="00D7118D" w:rsidRDefault="00962C05" w:rsidP="00962C0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んな支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助かり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9567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D7CD7" w:rsidRDefault="00CD7CD7" w:rsidP="00CD7CD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823D6">
        <w:rPr>
          <w:rFonts w:ascii="HG丸ｺﾞｼｯｸM-PRO" w:eastAsia="HG丸ｺﾞｼｯｸM-PRO" w:hAnsi="HG丸ｺﾞｼｯｸM-PRO" w:hint="eastAsia"/>
          <w:sz w:val="23"/>
          <w:szCs w:val="23"/>
        </w:rPr>
        <w:t>事業所・学校等でこのシートの写しを保管し、利用することを　承諾します・承諾しません。</w:t>
      </w:r>
    </w:p>
    <w:p w:rsidR="00335E46" w:rsidRPr="00335E46" w:rsidRDefault="00335E46" w:rsidP="00335E46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35E4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AE523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</w:t>
      </w:r>
    </w:p>
    <w:p w:rsidR="00AB3FD0" w:rsidRDefault="00AE5231" w:rsidP="00AE5231">
      <w:pPr>
        <w:ind w:firstLineChars="2100" w:firstLine="546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本人　氏名　　　　　　　　　　印</w:t>
      </w:r>
    </w:p>
    <w:p w:rsidR="00AE5231" w:rsidRPr="00AE5231" w:rsidRDefault="00AE5231" w:rsidP="00AE5231">
      <w:pPr>
        <w:ind w:firstLineChars="1000" w:firstLine="260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（自署又は記名押印）</w:t>
      </w:r>
    </w:p>
    <w:p w:rsidR="007F7594" w:rsidRPr="00335E46" w:rsidRDefault="00335E46" w:rsidP="00335E46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335E4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　　　　　　</w:t>
      </w:r>
      <w:r w:rsidRPr="00335E46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保護者氏名　　　　　　　　　　印</w:t>
      </w:r>
    </w:p>
    <w:sectPr w:rsidR="007F7594" w:rsidRPr="00335E46" w:rsidSect="006B096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30" w:rsidRDefault="00C14630" w:rsidP="00C14630">
      <w:r>
        <w:separator/>
      </w:r>
    </w:p>
  </w:endnote>
  <w:endnote w:type="continuationSeparator" w:id="0">
    <w:p w:rsidR="00C14630" w:rsidRDefault="00C14630" w:rsidP="00C1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30" w:rsidRDefault="00C14630" w:rsidP="00C14630">
      <w:r>
        <w:separator/>
      </w:r>
    </w:p>
  </w:footnote>
  <w:footnote w:type="continuationSeparator" w:id="0">
    <w:p w:rsidR="00C14630" w:rsidRDefault="00C14630" w:rsidP="00C14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6F"/>
    <w:rsid w:val="000A063E"/>
    <w:rsid w:val="00195281"/>
    <w:rsid w:val="001F687E"/>
    <w:rsid w:val="00335E46"/>
    <w:rsid w:val="00383CA0"/>
    <w:rsid w:val="004823D6"/>
    <w:rsid w:val="005A3317"/>
    <w:rsid w:val="005D39D1"/>
    <w:rsid w:val="00632DEB"/>
    <w:rsid w:val="006B096F"/>
    <w:rsid w:val="007F7594"/>
    <w:rsid w:val="00827358"/>
    <w:rsid w:val="00905395"/>
    <w:rsid w:val="00956731"/>
    <w:rsid w:val="00962C05"/>
    <w:rsid w:val="009709D0"/>
    <w:rsid w:val="00AB3FD0"/>
    <w:rsid w:val="00AE5231"/>
    <w:rsid w:val="00AF7415"/>
    <w:rsid w:val="00B727B3"/>
    <w:rsid w:val="00C14630"/>
    <w:rsid w:val="00CD7CD7"/>
    <w:rsid w:val="00CE2E8C"/>
    <w:rsid w:val="00D20634"/>
    <w:rsid w:val="00D7118D"/>
    <w:rsid w:val="00D97ABF"/>
    <w:rsid w:val="00F3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A5AFB97-28B0-4A24-AFAA-A3E9407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23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630"/>
  </w:style>
  <w:style w:type="paragraph" w:styleId="a7">
    <w:name w:val="footer"/>
    <w:basedOn w:val="a"/>
    <w:link w:val="a8"/>
    <w:uiPriority w:val="99"/>
    <w:unhideWhenUsed/>
    <w:rsid w:val="00C14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0390-14AB-4D06-B2D3-EB1BD5E5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あゆみ</dc:creator>
  <cp:keywords/>
  <dc:description/>
  <cp:lastModifiedBy>伊藤　あゆみ</cp:lastModifiedBy>
  <cp:revision>15</cp:revision>
  <cp:lastPrinted>2019-06-24T08:22:00Z</cp:lastPrinted>
  <dcterms:created xsi:type="dcterms:W3CDTF">2019-01-29T03:02:00Z</dcterms:created>
  <dcterms:modified xsi:type="dcterms:W3CDTF">2019-08-16T09:36:00Z</dcterms:modified>
</cp:coreProperties>
</file>